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FE8CA" w14:textId="77777777" w:rsidR="007018D6" w:rsidRDefault="008657D3">
      <w:pPr>
        <w:ind w:left="5664"/>
      </w:pPr>
      <w:r>
        <w:t>______________________</w:t>
      </w:r>
      <w:r w:rsidR="007018D6">
        <w:t>, __________</w:t>
      </w:r>
    </w:p>
    <w:p w14:paraId="79525F6D" w14:textId="77777777" w:rsidR="007018D6" w:rsidRDefault="007018D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7D3">
        <w:tab/>
        <w:t xml:space="preserve">     </w:t>
      </w:r>
      <w:r>
        <w:rPr>
          <w:sz w:val="16"/>
        </w:rPr>
        <w:t>(</w:t>
      </w:r>
      <w:proofErr w:type="gramStart"/>
      <w:r>
        <w:rPr>
          <w:sz w:val="16"/>
        </w:rPr>
        <w:t xml:space="preserve">luogo)   </w:t>
      </w:r>
      <w:proofErr w:type="gramEnd"/>
      <w:r>
        <w:rPr>
          <w:sz w:val="16"/>
        </w:rPr>
        <w:t xml:space="preserve">  </w:t>
      </w:r>
      <w:r w:rsidR="008657D3">
        <w:rPr>
          <w:sz w:val="16"/>
        </w:rPr>
        <w:tab/>
        <w:t xml:space="preserve">        </w:t>
      </w:r>
      <w:r>
        <w:rPr>
          <w:sz w:val="16"/>
        </w:rPr>
        <w:t xml:space="preserve">                   (data)</w:t>
      </w:r>
    </w:p>
    <w:p w14:paraId="6823D4D4" w14:textId="77777777" w:rsidR="007018D6" w:rsidRDefault="007018D6"/>
    <w:p w14:paraId="41A8A926" w14:textId="77777777" w:rsidR="007018D6" w:rsidRPr="004A3474" w:rsidRDefault="008657D3">
      <w:r w:rsidRPr="004A3474">
        <w:rPr>
          <w:b/>
        </w:rPr>
        <w:t>OGGETTO</w:t>
      </w:r>
      <w:r w:rsidR="007018D6" w:rsidRPr="004A3474">
        <w:t xml:space="preserve">: </w:t>
      </w:r>
      <w:r w:rsidRPr="004A3474">
        <w:tab/>
        <w:t xml:space="preserve">Richiesta </w:t>
      </w:r>
      <w:r w:rsidR="007018D6" w:rsidRPr="004A3474">
        <w:t xml:space="preserve">di </w:t>
      </w:r>
      <w:r w:rsidR="00C20B76" w:rsidRPr="004A3474">
        <w:t xml:space="preserve">partecipazione </w:t>
      </w:r>
      <w:r w:rsidR="007018D6" w:rsidRPr="004A3474">
        <w:t>giornat</w:t>
      </w:r>
      <w:r w:rsidR="00240F24" w:rsidRPr="004A3474">
        <w:t>e</w:t>
      </w:r>
      <w:r w:rsidR="007018D6" w:rsidRPr="004A3474">
        <w:t xml:space="preserve"> di </w:t>
      </w:r>
      <w:r w:rsidR="00C20B76" w:rsidRPr="004A3474">
        <w:t>f</w:t>
      </w:r>
      <w:r w:rsidR="007018D6" w:rsidRPr="004A3474">
        <w:t>ormazione.</w:t>
      </w:r>
    </w:p>
    <w:p w14:paraId="7E6DF25D" w14:textId="77777777" w:rsidR="00240F24" w:rsidRPr="004A3474" w:rsidRDefault="008657D3" w:rsidP="008657D3">
      <w:pPr>
        <w:ind w:left="1416"/>
      </w:pPr>
      <w:r w:rsidRPr="004A3474">
        <w:t>Co</w:t>
      </w:r>
      <w:r w:rsidR="009E0533">
        <w:t>rso</w:t>
      </w:r>
      <w:r w:rsidR="004A3474" w:rsidRPr="004A3474">
        <w:t>/Seminario</w:t>
      </w:r>
      <w:r w:rsidRPr="004A3474">
        <w:t xml:space="preserve"> organizzato dal Sindacato Autonomo di Polizia SAP </w:t>
      </w:r>
    </w:p>
    <w:p w14:paraId="5AF7D8A3" w14:textId="2C1DC22F" w:rsidR="00240F24" w:rsidRPr="004A3474" w:rsidRDefault="009240A9" w:rsidP="00240F24">
      <w:pPr>
        <w:ind w:left="1416"/>
      </w:pPr>
      <w:r>
        <w:t>Data…………………………</w:t>
      </w:r>
    </w:p>
    <w:p w14:paraId="713ED2FB" w14:textId="77777777" w:rsidR="007018D6" w:rsidRPr="004A3474" w:rsidRDefault="007018D6" w:rsidP="008657D3">
      <w:pPr>
        <w:ind w:left="1416"/>
      </w:pPr>
      <w:r w:rsidRPr="004A3474">
        <w:tab/>
      </w:r>
    </w:p>
    <w:p w14:paraId="1230EB5C" w14:textId="77777777" w:rsidR="008657D3" w:rsidRPr="004A3474" w:rsidRDefault="008657D3"/>
    <w:p w14:paraId="79C1EBC7" w14:textId="77777777" w:rsidR="002E4625" w:rsidRPr="004A3474" w:rsidRDefault="00240F24" w:rsidP="002E4625">
      <w:pPr>
        <w:ind w:left="4248" w:firstLine="708"/>
        <w:rPr>
          <w:b/>
          <w:bCs/>
        </w:rPr>
      </w:pPr>
      <w:r w:rsidRPr="004A3474">
        <w:rPr>
          <w:b/>
          <w:bCs/>
        </w:rPr>
        <w:tab/>
      </w:r>
      <w:r w:rsidR="007018D6" w:rsidRPr="004A3474">
        <w:rPr>
          <w:b/>
          <w:bCs/>
        </w:rPr>
        <w:t>Al Sig</w:t>
      </w:r>
      <w:r w:rsidR="008657D3" w:rsidRPr="004A3474">
        <w:rPr>
          <w:b/>
          <w:bCs/>
        </w:rPr>
        <w:t xml:space="preserve">nor </w:t>
      </w:r>
    </w:p>
    <w:p w14:paraId="1F7F3CD0" w14:textId="77777777" w:rsidR="00FB2328" w:rsidRPr="004A3474" w:rsidRDefault="008657D3" w:rsidP="00240F24">
      <w:pPr>
        <w:ind w:left="4956" w:firstLine="708"/>
        <w:rPr>
          <w:b/>
          <w:bCs/>
        </w:rPr>
      </w:pPr>
      <w:r w:rsidRPr="004A3474">
        <w:rPr>
          <w:b/>
          <w:bCs/>
        </w:rPr>
        <w:t>_____</w:t>
      </w:r>
      <w:r w:rsidR="002E4625">
        <w:rPr>
          <w:b/>
          <w:bCs/>
        </w:rPr>
        <w:t>____________________</w:t>
      </w:r>
      <w:r w:rsidRPr="004A3474">
        <w:rPr>
          <w:b/>
          <w:bCs/>
        </w:rPr>
        <w:t>________</w:t>
      </w:r>
    </w:p>
    <w:p w14:paraId="6F4CB36D" w14:textId="77777777" w:rsidR="00EE4D35" w:rsidRPr="004A3474" w:rsidRDefault="008657D3" w:rsidP="00240F24">
      <w:pPr>
        <w:ind w:left="4956" w:firstLine="708"/>
        <w:rPr>
          <w:bCs/>
          <w:sz w:val="16"/>
          <w:szCs w:val="16"/>
        </w:rPr>
      </w:pPr>
      <w:r w:rsidRPr="004A3474">
        <w:rPr>
          <w:bCs/>
          <w:sz w:val="16"/>
          <w:szCs w:val="16"/>
        </w:rPr>
        <w:t xml:space="preserve">(Denominazione </w:t>
      </w:r>
      <w:r w:rsidR="002E4625">
        <w:rPr>
          <w:bCs/>
          <w:sz w:val="16"/>
          <w:szCs w:val="16"/>
        </w:rPr>
        <w:t xml:space="preserve">Capo </w:t>
      </w:r>
      <w:r w:rsidRPr="004A3474">
        <w:rPr>
          <w:bCs/>
          <w:sz w:val="16"/>
          <w:szCs w:val="16"/>
        </w:rPr>
        <w:t>Ufficio)</w:t>
      </w:r>
    </w:p>
    <w:p w14:paraId="6C8C61D1" w14:textId="77777777" w:rsidR="008657D3" w:rsidRPr="004A3474" w:rsidRDefault="008657D3" w:rsidP="00640ECC">
      <w:pPr>
        <w:ind w:left="4248" w:firstLine="708"/>
        <w:rPr>
          <w:bCs/>
        </w:rPr>
      </w:pPr>
    </w:p>
    <w:p w14:paraId="60918DA1" w14:textId="77777777" w:rsidR="00FB2328" w:rsidRPr="004A3474" w:rsidRDefault="00240F24" w:rsidP="00240F24">
      <w:pPr>
        <w:ind w:left="4248" w:firstLine="708"/>
        <w:jc w:val="right"/>
        <w:rPr>
          <w:b/>
          <w:bCs/>
          <w:u w:val="single"/>
        </w:rPr>
      </w:pPr>
      <w:r w:rsidRPr="004A3474">
        <w:rPr>
          <w:b/>
          <w:bCs/>
          <w:u w:val="single"/>
        </w:rPr>
        <w:t>SEDE</w:t>
      </w:r>
    </w:p>
    <w:p w14:paraId="4AF33952" w14:textId="77777777" w:rsidR="00640ECC" w:rsidRPr="00826796" w:rsidRDefault="00640ECC" w:rsidP="00FB2328">
      <w:pPr>
        <w:pStyle w:val="Rientrocorpodeltesto"/>
        <w:ind w:firstLine="0"/>
        <w:rPr>
          <w:rFonts w:ascii="Times New Roman" w:hAnsi="Times New Roman"/>
          <w:b/>
          <w:bCs/>
          <w:sz w:val="16"/>
          <w:szCs w:val="16"/>
        </w:rPr>
      </w:pPr>
    </w:p>
    <w:p w14:paraId="6FEAE4D7" w14:textId="77777777" w:rsidR="002D52C5" w:rsidRDefault="00640ECC" w:rsidP="00FB2328">
      <w:pPr>
        <w:pStyle w:val="Rientrocorpodeltesto"/>
        <w:ind w:firstLine="0"/>
        <w:rPr>
          <w:rFonts w:ascii="Times New Roman" w:hAnsi="Times New Roman"/>
          <w:b/>
          <w:bCs/>
        </w:rPr>
      </w:pPr>
      <w:r w:rsidRPr="004A3474">
        <w:rPr>
          <w:rFonts w:ascii="Times New Roman" w:hAnsi="Times New Roman"/>
          <w:b/>
          <w:bCs/>
        </w:rPr>
        <w:t>^^^^^</w:t>
      </w:r>
    </w:p>
    <w:p w14:paraId="2159F515" w14:textId="77777777" w:rsidR="00DD757E" w:rsidRPr="00DD757E" w:rsidRDefault="00DD757E" w:rsidP="00FB2328">
      <w:pPr>
        <w:pStyle w:val="Rientrocorpodeltesto"/>
        <w:ind w:firstLine="0"/>
        <w:rPr>
          <w:rFonts w:ascii="Times New Roman" w:hAnsi="Times New Roman"/>
          <w:b/>
          <w:bCs/>
          <w:sz w:val="16"/>
          <w:szCs w:val="16"/>
        </w:rPr>
      </w:pPr>
    </w:p>
    <w:p w14:paraId="131BEC8A" w14:textId="77777777" w:rsidR="004B6A09" w:rsidRDefault="007018D6" w:rsidP="004B6A09">
      <w:pPr>
        <w:pStyle w:val="Rientrocorpodeltesto"/>
        <w:spacing w:line="360" w:lineRule="auto"/>
        <w:ind w:firstLine="0"/>
        <w:rPr>
          <w:rFonts w:ascii="Times New Roman" w:hAnsi="Times New Roman"/>
        </w:rPr>
      </w:pPr>
      <w:r w:rsidRPr="004A3474">
        <w:rPr>
          <w:rFonts w:ascii="Times New Roman" w:hAnsi="Times New Roman"/>
        </w:rPr>
        <w:t>Il</w:t>
      </w:r>
      <w:r w:rsidR="008657D3" w:rsidRPr="004A3474">
        <w:rPr>
          <w:rFonts w:ascii="Times New Roman" w:hAnsi="Times New Roman"/>
        </w:rPr>
        <w:t>/La</w:t>
      </w:r>
      <w:r w:rsidRPr="004A3474">
        <w:rPr>
          <w:rFonts w:ascii="Times New Roman" w:hAnsi="Times New Roman"/>
        </w:rPr>
        <w:t xml:space="preserve"> sottoscritto</w:t>
      </w:r>
      <w:r w:rsidR="008657D3" w:rsidRPr="004A3474">
        <w:rPr>
          <w:rFonts w:ascii="Times New Roman" w:hAnsi="Times New Roman"/>
        </w:rPr>
        <w:t>/a</w:t>
      </w:r>
      <w:r w:rsidRPr="004A3474">
        <w:rPr>
          <w:rFonts w:ascii="Times New Roman" w:hAnsi="Times New Roman"/>
        </w:rPr>
        <w:t xml:space="preserve"> _______</w:t>
      </w:r>
      <w:r w:rsidR="00E8636F" w:rsidRPr="004A3474">
        <w:rPr>
          <w:rFonts w:ascii="Times New Roman" w:hAnsi="Times New Roman"/>
        </w:rPr>
        <w:t>_______</w:t>
      </w:r>
      <w:r w:rsidRPr="004A3474">
        <w:rPr>
          <w:rFonts w:ascii="Times New Roman" w:hAnsi="Times New Roman"/>
        </w:rPr>
        <w:t>_______</w:t>
      </w:r>
      <w:r w:rsidR="00640ECC" w:rsidRPr="004A3474">
        <w:rPr>
          <w:rFonts w:ascii="Times New Roman" w:hAnsi="Times New Roman"/>
        </w:rPr>
        <w:t>______</w:t>
      </w:r>
      <w:r w:rsidRPr="004A3474">
        <w:rPr>
          <w:rFonts w:ascii="Times New Roman" w:hAnsi="Times New Roman"/>
        </w:rPr>
        <w:t>____________, __________________ della Polizia di Stato, in servizio presso _____________</w:t>
      </w:r>
      <w:r w:rsidR="00640ECC" w:rsidRPr="004A3474">
        <w:rPr>
          <w:rFonts w:ascii="Times New Roman" w:hAnsi="Times New Roman"/>
        </w:rPr>
        <w:t>_____</w:t>
      </w:r>
      <w:r w:rsidRPr="004A3474">
        <w:rPr>
          <w:rFonts w:ascii="Times New Roman" w:hAnsi="Times New Roman"/>
        </w:rPr>
        <w:t>___________________</w:t>
      </w:r>
      <w:r w:rsidR="003C5BEF">
        <w:rPr>
          <w:rFonts w:ascii="Times New Roman" w:hAnsi="Times New Roman"/>
        </w:rPr>
        <w:t>______________</w:t>
      </w:r>
      <w:r w:rsidRPr="004A3474">
        <w:rPr>
          <w:rFonts w:ascii="Times New Roman" w:hAnsi="Times New Roman"/>
        </w:rPr>
        <w:t>,</w:t>
      </w:r>
      <w:r w:rsidR="008657D3" w:rsidRPr="004A3474">
        <w:rPr>
          <w:rFonts w:ascii="Times New Roman" w:hAnsi="Times New Roman"/>
        </w:rPr>
        <w:t xml:space="preserve"> </w:t>
      </w:r>
      <w:r w:rsidRPr="004A3474">
        <w:rPr>
          <w:rFonts w:ascii="Times New Roman" w:hAnsi="Times New Roman"/>
        </w:rPr>
        <w:t>ai sensi dell’art. 20 A</w:t>
      </w:r>
      <w:r w:rsidR="008657D3" w:rsidRPr="004A3474">
        <w:rPr>
          <w:rFonts w:ascii="Times New Roman" w:hAnsi="Times New Roman"/>
        </w:rPr>
        <w:t>.</w:t>
      </w:r>
      <w:r w:rsidRPr="004A3474">
        <w:rPr>
          <w:rFonts w:ascii="Times New Roman" w:hAnsi="Times New Roman"/>
        </w:rPr>
        <w:t>N</w:t>
      </w:r>
      <w:r w:rsidR="008657D3" w:rsidRPr="004A3474">
        <w:rPr>
          <w:rFonts w:ascii="Times New Roman" w:hAnsi="Times New Roman"/>
        </w:rPr>
        <w:t>.</w:t>
      </w:r>
      <w:r w:rsidRPr="004A3474">
        <w:rPr>
          <w:rFonts w:ascii="Times New Roman" w:hAnsi="Times New Roman"/>
        </w:rPr>
        <w:t>Q</w:t>
      </w:r>
      <w:r w:rsidR="008657D3" w:rsidRPr="004A3474">
        <w:rPr>
          <w:rFonts w:ascii="Times New Roman" w:hAnsi="Times New Roman"/>
        </w:rPr>
        <w:t>.,</w:t>
      </w:r>
    </w:p>
    <w:p w14:paraId="314E2FAB" w14:textId="77777777" w:rsidR="00240F24" w:rsidRPr="004A3474" w:rsidRDefault="00240F24" w:rsidP="004B6A09">
      <w:pPr>
        <w:pStyle w:val="Rientrocorpodeltesto"/>
        <w:spacing w:line="360" w:lineRule="auto"/>
        <w:ind w:firstLine="0"/>
        <w:jc w:val="center"/>
        <w:rPr>
          <w:rFonts w:ascii="Times New Roman" w:hAnsi="Times New Roman"/>
          <w:b/>
          <w:bCs/>
          <w:u w:val="single"/>
        </w:rPr>
      </w:pPr>
      <w:r w:rsidRPr="004A3474">
        <w:rPr>
          <w:rFonts w:ascii="Times New Roman" w:hAnsi="Times New Roman"/>
          <w:b/>
          <w:bCs/>
          <w:u w:val="single"/>
        </w:rPr>
        <w:t>CHIEDE</w:t>
      </w:r>
    </w:p>
    <w:p w14:paraId="1F877C2E" w14:textId="36AFF998" w:rsidR="00DD757E" w:rsidRDefault="007018D6" w:rsidP="003C5BEF">
      <w:pPr>
        <w:pStyle w:val="Rientrocorpodeltesto"/>
        <w:spacing w:line="276" w:lineRule="auto"/>
        <w:ind w:firstLine="0"/>
        <w:rPr>
          <w:rFonts w:ascii="Times New Roman" w:hAnsi="Times New Roman"/>
        </w:rPr>
      </w:pPr>
      <w:r w:rsidRPr="004A3474">
        <w:rPr>
          <w:rFonts w:ascii="Times New Roman" w:hAnsi="Times New Roman"/>
          <w:bCs/>
        </w:rPr>
        <w:t>alla S.V.</w:t>
      </w:r>
      <w:r w:rsidR="00240F24" w:rsidRPr="004A3474">
        <w:rPr>
          <w:rFonts w:ascii="Times New Roman" w:hAnsi="Times New Roman"/>
          <w:bCs/>
        </w:rPr>
        <w:t xml:space="preserve"> </w:t>
      </w:r>
      <w:r w:rsidRPr="004A3474">
        <w:rPr>
          <w:rFonts w:ascii="Times New Roman" w:hAnsi="Times New Roman"/>
        </w:rPr>
        <w:t>di</w:t>
      </w:r>
      <w:r w:rsidR="00640ECC" w:rsidRPr="004A3474">
        <w:rPr>
          <w:rFonts w:ascii="Times New Roman" w:hAnsi="Times New Roman"/>
        </w:rPr>
        <w:t xml:space="preserve"> poter</w:t>
      </w:r>
      <w:r w:rsidRPr="004A3474">
        <w:rPr>
          <w:rFonts w:ascii="Times New Roman" w:hAnsi="Times New Roman"/>
        </w:rPr>
        <w:t xml:space="preserve"> partecipare al </w:t>
      </w:r>
      <w:r w:rsidR="00240F24" w:rsidRPr="004A3474">
        <w:rPr>
          <w:rFonts w:ascii="Times New Roman" w:hAnsi="Times New Roman"/>
        </w:rPr>
        <w:t>Co</w:t>
      </w:r>
      <w:r w:rsidR="009E0533">
        <w:rPr>
          <w:rFonts w:ascii="Times New Roman" w:hAnsi="Times New Roman"/>
        </w:rPr>
        <w:t>rso</w:t>
      </w:r>
      <w:r w:rsidR="004A3474" w:rsidRPr="004A3474">
        <w:rPr>
          <w:rFonts w:ascii="Times New Roman" w:hAnsi="Times New Roman"/>
        </w:rPr>
        <w:t xml:space="preserve">/Seminario </w:t>
      </w:r>
      <w:r w:rsidR="002D52C5" w:rsidRPr="004A3474">
        <w:rPr>
          <w:rFonts w:ascii="Times New Roman" w:hAnsi="Times New Roman"/>
        </w:rPr>
        <w:t xml:space="preserve">organizzato dal Sindacato Autonomo di Polizia </w:t>
      </w:r>
      <w:r w:rsidR="00240F24" w:rsidRPr="004A3474">
        <w:rPr>
          <w:rFonts w:ascii="Times New Roman" w:hAnsi="Times New Roman"/>
        </w:rPr>
        <w:t>SAP</w:t>
      </w:r>
      <w:r w:rsidR="009E0533">
        <w:rPr>
          <w:rFonts w:ascii="Times New Roman" w:hAnsi="Times New Roman"/>
        </w:rPr>
        <w:t xml:space="preserve"> </w:t>
      </w:r>
      <w:r w:rsidR="009E0533" w:rsidRPr="004A3474">
        <w:rPr>
          <w:rFonts w:ascii="Times New Roman" w:hAnsi="Times New Roman"/>
        </w:rPr>
        <w:t xml:space="preserve">presso </w:t>
      </w:r>
      <w:r w:rsidR="009240A9">
        <w:rPr>
          <w:rFonts w:ascii="Times New Roman" w:hAnsi="Times New Roman"/>
        </w:rPr>
        <w:t>……</w:t>
      </w:r>
      <w:proofErr w:type="gramStart"/>
      <w:r w:rsidR="009240A9">
        <w:rPr>
          <w:rFonts w:ascii="Times New Roman" w:hAnsi="Times New Roman"/>
        </w:rPr>
        <w:t>…….</w:t>
      </w:r>
      <w:proofErr w:type="gramEnd"/>
      <w:r w:rsidR="009E0533">
        <w:rPr>
          <w:rFonts w:ascii="Times New Roman" w:hAnsi="Times New Roman"/>
        </w:rPr>
        <w:t>.</w:t>
      </w:r>
    </w:p>
    <w:p w14:paraId="2BB3A802" w14:textId="77777777" w:rsidR="007C27CB" w:rsidRDefault="007C27CB" w:rsidP="00237BD9">
      <w:pPr>
        <w:pStyle w:val="Rientrocorpodeltesto"/>
        <w:spacing w:line="276" w:lineRule="auto"/>
        <w:ind w:firstLine="0"/>
        <w:jc w:val="center"/>
        <w:rPr>
          <w:rFonts w:ascii="Times New Roman" w:hAnsi="Times New Roman"/>
        </w:rPr>
      </w:pPr>
    </w:p>
    <w:p w14:paraId="26413084" w14:textId="77777777" w:rsidR="009E0533" w:rsidRDefault="00DD757E" w:rsidP="00237BD9">
      <w:pPr>
        <w:pStyle w:val="Rientrocorpodeltesto"/>
        <w:spacing w:line="276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l Corso/Seminario avrà il seguente programma:</w:t>
      </w:r>
    </w:p>
    <w:p w14:paraId="2DEEFEFD" w14:textId="77777777" w:rsidR="003B737B" w:rsidRPr="00444323" w:rsidRDefault="003B737B" w:rsidP="003B737B">
      <w:pPr>
        <w:pStyle w:val="Rientrocorpodeltesto"/>
        <w:ind w:firstLine="0"/>
        <w:jc w:val="left"/>
        <w:rPr>
          <w:rFonts w:ascii="Times New Roman" w:hAnsi="Times New Roman"/>
          <w:b/>
          <w:sz w:val="20"/>
          <w:szCs w:val="20"/>
        </w:rPr>
      </w:pPr>
    </w:p>
    <w:p w14:paraId="0A1EB6C9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3B8BFE5F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2209B317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483257AF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09745814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3D4F500F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0D5DDC0B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7EC5C355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4C364111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1BC728FB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281ECFEF" w14:textId="77777777" w:rsidR="009240A9" w:rsidRDefault="009240A9" w:rsidP="00501745">
      <w:pPr>
        <w:pStyle w:val="Rientrocorpodeltes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27FD2F59" w14:textId="6C931A08" w:rsidR="00826796" w:rsidRDefault="00501745" w:rsidP="009240A9">
      <w:pPr>
        <w:pStyle w:val="Rientrocorpodeltesto"/>
        <w:ind w:firstLine="0"/>
        <w:jc w:val="center"/>
        <w:rPr>
          <w:rFonts w:ascii="Times New Roman" w:hAnsi="Times New Roman"/>
          <w:b/>
          <w:i/>
          <w:sz w:val="20"/>
          <w:szCs w:val="20"/>
        </w:rPr>
      </w:pPr>
      <w:r w:rsidRPr="00692694">
        <w:rPr>
          <w:rFonts w:ascii="Times New Roman" w:hAnsi="Times New Roman"/>
          <w:b/>
          <w:sz w:val="20"/>
          <w:szCs w:val="20"/>
        </w:rPr>
        <w:t>I</w:t>
      </w:r>
      <w:r w:rsidR="007C27CB">
        <w:rPr>
          <w:rFonts w:ascii="Times New Roman" w:hAnsi="Times New Roman"/>
          <w:b/>
          <w:sz w:val="20"/>
          <w:szCs w:val="20"/>
        </w:rPr>
        <w:t xml:space="preserve"> lavori si svolgeranno </w:t>
      </w:r>
      <w:r w:rsidR="009240A9">
        <w:rPr>
          <w:rFonts w:ascii="Times New Roman" w:hAnsi="Times New Roman"/>
          <w:b/>
          <w:sz w:val="20"/>
          <w:szCs w:val="20"/>
        </w:rPr>
        <w:t>_____________</w:t>
      </w:r>
      <w:r w:rsidRPr="007C27CB">
        <w:rPr>
          <w:rFonts w:ascii="Times New Roman" w:hAnsi="Times New Roman"/>
          <w:b/>
          <w:sz w:val="20"/>
          <w:szCs w:val="20"/>
        </w:rPr>
        <w:t>dalle</w:t>
      </w:r>
      <w:r w:rsidRPr="00692694">
        <w:rPr>
          <w:rFonts w:ascii="Times New Roman" w:hAnsi="Times New Roman"/>
          <w:b/>
          <w:i/>
          <w:sz w:val="20"/>
          <w:szCs w:val="20"/>
        </w:rPr>
        <w:t xml:space="preserve"> ore </w:t>
      </w:r>
      <w:r w:rsidR="00FE0EEB">
        <w:rPr>
          <w:rFonts w:ascii="Times New Roman" w:hAnsi="Times New Roman"/>
          <w:b/>
          <w:i/>
          <w:sz w:val="20"/>
          <w:szCs w:val="20"/>
        </w:rPr>
        <w:t xml:space="preserve">___ </w:t>
      </w:r>
      <w:r w:rsidRPr="007C27CB">
        <w:rPr>
          <w:rFonts w:ascii="Times New Roman" w:hAnsi="Times New Roman"/>
          <w:b/>
          <w:sz w:val="20"/>
          <w:szCs w:val="20"/>
        </w:rPr>
        <w:t>alle</w:t>
      </w:r>
      <w:r w:rsidRPr="00692694">
        <w:rPr>
          <w:rFonts w:ascii="Times New Roman" w:hAnsi="Times New Roman"/>
          <w:b/>
          <w:i/>
          <w:sz w:val="20"/>
          <w:szCs w:val="20"/>
        </w:rPr>
        <w:t xml:space="preserve"> ore </w:t>
      </w:r>
      <w:r w:rsidR="00FE0EEB">
        <w:rPr>
          <w:rFonts w:ascii="Times New Roman" w:hAnsi="Times New Roman"/>
          <w:b/>
          <w:i/>
          <w:sz w:val="20"/>
          <w:szCs w:val="20"/>
        </w:rPr>
        <w:t>___</w:t>
      </w:r>
      <w:r w:rsidRPr="00692694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7CAAA0FF" w14:textId="462A86DD" w:rsidR="009240A9" w:rsidRDefault="009240A9" w:rsidP="009240A9">
      <w:pPr>
        <w:pStyle w:val="Rientrocorpodeltesto"/>
        <w:ind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884B136" w14:textId="77777777" w:rsidR="009240A9" w:rsidRPr="00692694" w:rsidRDefault="009240A9" w:rsidP="009240A9">
      <w:pPr>
        <w:pStyle w:val="Rientrocorpodeltesto"/>
        <w:ind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70E3EFA" w14:textId="77777777" w:rsidR="004A3474" w:rsidRPr="004A3474" w:rsidRDefault="004A3474" w:rsidP="00826796">
      <w:pPr>
        <w:pStyle w:val="Rientrocorpodeltesto"/>
        <w:spacing w:line="276" w:lineRule="auto"/>
        <w:jc w:val="center"/>
        <w:rPr>
          <w:rFonts w:ascii="Times New Roman" w:hAnsi="Times New Roman"/>
        </w:rPr>
      </w:pPr>
      <w:r w:rsidRPr="00B55AF1">
        <w:rPr>
          <w:rFonts w:ascii="Times New Roman" w:hAnsi="Times New Roman"/>
          <w:u w:val="single"/>
        </w:rPr>
        <w:t>Si precisa che le spese sostenute saranno tutte a carico dello scrivente e che non ci saranno oneri a carico dell’Amministrazione</w:t>
      </w:r>
    </w:p>
    <w:p w14:paraId="3892C7E6" w14:textId="77777777" w:rsidR="00237BD9" w:rsidRPr="00444323" w:rsidRDefault="00237BD9" w:rsidP="003C5BEF">
      <w:pPr>
        <w:spacing w:line="276" w:lineRule="auto"/>
        <w:ind w:firstLine="708"/>
        <w:jc w:val="both"/>
        <w:rPr>
          <w:sz w:val="20"/>
          <w:szCs w:val="20"/>
        </w:rPr>
      </w:pPr>
    </w:p>
    <w:p w14:paraId="720B9C8A" w14:textId="77777777" w:rsidR="00640ECC" w:rsidRPr="00237BD9" w:rsidRDefault="00640ECC" w:rsidP="005F549E">
      <w:pPr>
        <w:jc w:val="both"/>
        <w:rPr>
          <w:sz w:val="20"/>
          <w:szCs w:val="20"/>
        </w:rPr>
      </w:pPr>
      <w:r w:rsidRPr="00237BD9">
        <w:rPr>
          <w:sz w:val="20"/>
          <w:szCs w:val="20"/>
        </w:rPr>
        <w:t xml:space="preserve">Per la frequenza del </w:t>
      </w:r>
      <w:r w:rsidR="00EA637B" w:rsidRPr="00237BD9">
        <w:rPr>
          <w:sz w:val="20"/>
          <w:szCs w:val="20"/>
        </w:rPr>
        <w:t>Co</w:t>
      </w:r>
      <w:r w:rsidR="00B55AF1" w:rsidRPr="00237BD9">
        <w:rPr>
          <w:sz w:val="20"/>
          <w:szCs w:val="20"/>
        </w:rPr>
        <w:t>rso</w:t>
      </w:r>
      <w:r w:rsidR="00EA637B" w:rsidRPr="00237BD9">
        <w:rPr>
          <w:sz w:val="20"/>
          <w:szCs w:val="20"/>
        </w:rPr>
        <w:t xml:space="preserve">/Seminario </w:t>
      </w:r>
      <w:r w:rsidRPr="00237BD9">
        <w:rPr>
          <w:sz w:val="20"/>
          <w:szCs w:val="20"/>
        </w:rPr>
        <w:t xml:space="preserve">si chiede di poter fruire di </w:t>
      </w:r>
      <w:r w:rsidR="007D144D" w:rsidRPr="00237BD9">
        <w:rPr>
          <w:sz w:val="20"/>
          <w:szCs w:val="20"/>
        </w:rPr>
        <w:t xml:space="preserve">due </w:t>
      </w:r>
      <w:r w:rsidRPr="00237BD9">
        <w:rPr>
          <w:sz w:val="20"/>
          <w:szCs w:val="20"/>
        </w:rPr>
        <w:t>giornat</w:t>
      </w:r>
      <w:r w:rsidR="007D144D" w:rsidRPr="00237BD9">
        <w:rPr>
          <w:sz w:val="20"/>
          <w:szCs w:val="20"/>
        </w:rPr>
        <w:t>e</w:t>
      </w:r>
      <w:r w:rsidRPr="00237BD9">
        <w:rPr>
          <w:sz w:val="20"/>
          <w:szCs w:val="20"/>
        </w:rPr>
        <w:t xml:space="preserve"> di </w:t>
      </w:r>
    </w:p>
    <w:p w14:paraId="4281601B" w14:textId="77777777" w:rsidR="007018D6" w:rsidRPr="00237BD9" w:rsidRDefault="00A26881" w:rsidP="00CE63C9">
      <w:pPr>
        <w:pStyle w:val="Rientrocorpodeltesto"/>
        <w:ind w:firstLine="0"/>
        <w:rPr>
          <w:rFonts w:ascii="Times New Roman" w:hAnsi="Times New Roman"/>
          <w:sz w:val="20"/>
          <w:szCs w:val="20"/>
        </w:rPr>
      </w:pPr>
      <w:proofErr w:type="gramStart"/>
      <w:r w:rsidRPr="00237BD9">
        <w:rPr>
          <w:rFonts w:ascii="Times New Roman" w:hAnsi="Times New Roman"/>
          <w:sz w:val="20"/>
          <w:szCs w:val="20"/>
        </w:rPr>
        <w:t>(  )</w:t>
      </w:r>
      <w:proofErr w:type="gramEnd"/>
      <w:r w:rsidR="003B737B">
        <w:rPr>
          <w:rFonts w:ascii="Times New Roman" w:hAnsi="Times New Roman"/>
          <w:sz w:val="20"/>
          <w:szCs w:val="20"/>
        </w:rPr>
        <w:t xml:space="preserve"> </w:t>
      </w:r>
      <w:r w:rsidR="003B737B" w:rsidRPr="00237BD9">
        <w:rPr>
          <w:rFonts w:ascii="Times New Roman" w:hAnsi="Times New Roman"/>
          <w:sz w:val="20"/>
          <w:szCs w:val="20"/>
        </w:rPr>
        <w:t>Formazione per l’anno in corso</w:t>
      </w:r>
      <w:r w:rsidR="007018D6" w:rsidRPr="00237BD9">
        <w:rPr>
          <w:rFonts w:ascii="Times New Roman" w:hAnsi="Times New Roman"/>
          <w:sz w:val="20"/>
          <w:szCs w:val="20"/>
        </w:rPr>
        <w:t>;</w:t>
      </w:r>
    </w:p>
    <w:p w14:paraId="7850BCF4" w14:textId="448B1E75" w:rsidR="007018D6" w:rsidRPr="00237BD9" w:rsidRDefault="00640ECC" w:rsidP="00CE63C9">
      <w:pPr>
        <w:pStyle w:val="Rientrocorpodeltesto"/>
        <w:ind w:firstLine="0"/>
        <w:rPr>
          <w:rFonts w:ascii="Times New Roman" w:hAnsi="Times New Roman"/>
          <w:sz w:val="20"/>
          <w:szCs w:val="20"/>
        </w:rPr>
      </w:pPr>
      <w:r w:rsidRPr="00237BD9">
        <w:rPr>
          <w:rFonts w:ascii="Times New Roman" w:hAnsi="Times New Roman"/>
          <w:sz w:val="20"/>
          <w:szCs w:val="20"/>
        </w:rPr>
        <w:t>(  )</w:t>
      </w:r>
      <w:r w:rsidR="003B737B" w:rsidRPr="003B737B">
        <w:rPr>
          <w:rFonts w:ascii="Times New Roman" w:hAnsi="Times New Roman"/>
          <w:sz w:val="20"/>
          <w:szCs w:val="20"/>
        </w:rPr>
        <w:t xml:space="preserve"> </w:t>
      </w:r>
      <w:r w:rsidR="003B737B" w:rsidRPr="00237BD9">
        <w:rPr>
          <w:rFonts w:ascii="Times New Roman" w:hAnsi="Times New Roman"/>
          <w:sz w:val="20"/>
          <w:szCs w:val="20"/>
        </w:rPr>
        <w:t xml:space="preserve">Recupero della Formazione non fruita nel </w:t>
      </w:r>
      <w:r w:rsidR="009240A9">
        <w:rPr>
          <w:rFonts w:ascii="Times New Roman" w:hAnsi="Times New Roman"/>
          <w:sz w:val="20"/>
          <w:szCs w:val="20"/>
        </w:rPr>
        <w:t>202</w:t>
      </w:r>
      <w:r w:rsidR="00B32148">
        <w:rPr>
          <w:rFonts w:ascii="Times New Roman" w:hAnsi="Times New Roman"/>
          <w:sz w:val="20"/>
          <w:szCs w:val="20"/>
        </w:rPr>
        <w:t>1</w:t>
      </w:r>
      <w:r w:rsidR="007018D6" w:rsidRPr="00237BD9">
        <w:rPr>
          <w:rFonts w:ascii="Times New Roman" w:hAnsi="Times New Roman"/>
          <w:sz w:val="20"/>
          <w:szCs w:val="20"/>
        </w:rPr>
        <w:t>.</w:t>
      </w:r>
    </w:p>
    <w:p w14:paraId="4C6DD1FA" w14:textId="77777777" w:rsidR="00E8636F" w:rsidRPr="00237BD9" w:rsidRDefault="002D52C5" w:rsidP="00CE63C9">
      <w:pPr>
        <w:jc w:val="both"/>
        <w:rPr>
          <w:sz w:val="20"/>
          <w:szCs w:val="20"/>
        </w:rPr>
      </w:pPr>
      <w:r w:rsidRPr="00237BD9">
        <w:rPr>
          <w:sz w:val="20"/>
          <w:szCs w:val="20"/>
        </w:rPr>
        <w:t xml:space="preserve">Al termine del </w:t>
      </w:r>
      <w:r w:rsidR="004A3474" w:rsidRPr="00237BD9">
        <w:rPr>
          <w:sz w:val="20"/>
          <w:szCs w:val="20"/>
        </w:rPr>
        <w:t>co</w:t>
      </w:r>
      <w:r w:rsidR="00B55AF1" w:rsidRPr="00237BD9">
        <w:rPr>
          <w:sz w:val="20"/>
          <w:szCs w:val="20"/>
        </w:rPr>
        <w:t>rso</w:t>
      </w:r>
      <w:r w:rsidR="004A3474" w:rsidRPr="00237BD9">
        <w:rPr>
          <w:sz w:val="20"/>
          <w:szCs w:val="20"/>
        </w:rPr>
        <w:t>/</w:t>
      </w:r>
      <w:r w:rsidRPr="00237BD9">
        <w:rPr>
          <w:sz w:val="20"/>
          <w:szCs w:val="20"/>
        </w:rPr>
        <w:t>seminario sarà rilasciata attestazione di frequenza che sarà cura dello scrivente consegnare all’Ufficio.</w:t>
      </w:r>
    </w:p>
    <w:p w14:paraId="2C1D4F0B" w14:textId="77777777" w:rsidR="00E8636F" w:rsidRPr="004A3474" w:rsidRDefault="00E8636F" w:rsidP="00444323">
      <w:pPr>
        <w:ind w:left="5664"/>
        <w:jc w:val="center"/>
      </w:pPr>
      <w:r w:rsidRPr="004A3474">
        <w:t>IL RICHIEDENTE</w:t>
      </w:r>
    </w:p>
    <w:p w14:paraId="7B6E300F" w14:textId="77777777" w:rsidR="00E8636F" w:rsidRPr="00640ECC" w:rsidRDefault="00E8636F" w:rsidP="00444323">
      <w:pPr>
        <w:ind w:left="5664"/>
        <w:jc w:val="center"/>
      </w:pPr>
      <w:r w:rsidRPr="00640ECC">
        <w:t>_________________________</w:t>
      </w:r>
    </w:p>
    <w:sectPr w:rsidR="00E8636F" w:rsidRPr="00640ECC" w:rsidSect="00826796">
      <w:pgSz w:w="11906" w:h="16838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D2BCA" w14:textId="77777777" w:rsidR="007B6067" w:rsidRDefault="007B6067">
      <w:r>
        <w:separator/>
      </w:r>
    </w:p>
  </w:endnote>
  <w:endnote w:type="continuationSeparator" w:id="0">
    <w:p w14:paraId="2CA930AA" w14:textId="77777777" w:rsidR="007B6067" w:rsidRDefault="007B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EAE77" w14:textId="77777777" w:rsidR="007B6067" w:rsidRDefault="007B6067">
      <w:r>
        <w:separator/>
      </w:r>
    </w:p>
  </w:footnote>
  <w:footnote w:type="continuationSeparator" w:id="0">
    <w:p w14:paraId="26442F77" w14:textId="77777777" w:rsidR="007B6067" w:rsidRDefault="007B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69"/>
    <w:multiLevelType w:val="hybridMultilevel"/>
    <w:tmpl w:val="963AA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59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6B3C9B"/>
    <w:multiLevelType w:val="hybridMultilevel"/>
    <w:tmpl w:val="3A0E996C"/>
    <w:lvl w:ilvl="0" w:tplc="178CA8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06C0C"/>
    <w:multiLevelType w:val="hybridMultilevel"/>
    <w:tmpl w:val="CBBA4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23F5"/>
    <w:multiLevelType w:val="hybridMultilevel"/>
    <w:tmpl w:val="3A04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26CF7"/>
    <w:multiLevelType w:val="hybridMultilevel"/>
    <w:tmpl w:val="2E18B4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80FFC"/>
    <w:multiLevelType w:val="hybridMultilevel"/>
    <w:tmpl w:val="F52C3EC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5C31F2"/>
    <w:multiLevelType w:val="hybridMultilevel"/>
    <w:tmpl w:val="BB02DEC6"/>
    <w:lvl w:ilvl="0" w:tplc="CE4848A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7A785C"/>
    <w:multiLevelType w:val="hybridMultilevel"/>
    <w:tmpl w:val="567647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5A2EAE"/>
    <w:multiLevelType w:val="hybridMultilevel"/>
    <w:tmpl w:val="F53470D6"/>
    <w:lvl w:ilvl="0" w:tplc="8A5EB310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521C7"/>
    <w:multiLevelType w:val="hybridMultilevel"/>
    <w:tmpl w:val="08A05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364B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68D4756"/>
    <w:multiLevelType w:val="hybridMultilevel"/>
    <w:tmpl w:val="E4C4F3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D3"/>
    <w:rsid w:val="00007E06"/>
    <w:rsid w:val="00092AC0"/>
    <w:rsid w:val="000B7547"/>
    <w:rsid w:val="000D0AF6"/>
    <w:rsid w:val="000D1464"/>
    <w:rsid w:val="000D58D0"/>
    <w:rsid w:val="000F1185"/>
    <w:rsid w:val="000F2197"/>
    <w:rsid w:val="001215A7"/>
    <w:rsid w:val="001219A5"/>
    <w:rsid w:val="0015565B"/>
    <w:rsid w:val="001735CA"/>
    <w:rsid w:val="00187D3C"/>
    <w:rsid w:val="001D3399"/>
    <w:rsid w:val="001F0461"/>
    <w:rsid w:val="001F318C"/>
    <w:rsid w:val="001F7A0E"/>
    <w:rsid w:val="0022611D"/>
    <w:rsid w:val="00237BD9"/>
    <w:rsid w:val="00240F24"/>
    <w:rsid w:val="00284B03"/>
    <w:rsid w:val="002C3BCE"/>
    <w:rsid w:val="002D52C5"/>
    <w:rsid w:val="002E4625"/>
    <w:rsid w:val="002F50B2"/>
    <w:rsid w:val="00315935"/>
    <w:rsid w:val="00316A64"/>
    <w:rsid w:val="003362A7"/>
    <w:rsid w:val="0034424D"/>
    <w:rsid w:val="00382073"/>
    <w:rsid w:val="003948CB"/>
    <w:rsid w:val="003B737B"/>
    <w:rsid w:val="003C2437"/>
    <w:rsid w:val="003C38A1"/>
    <w:rsid w:val="003C5BEF"/>
    <w:rsid w:val="003D0A3B"/>
    <w:rsid w:val="003E620B"/>
    <w:rsid w:val="00426EF8"/>
    <w:rsid w:val="00442C1B"/>
    <w:rsid w:val="00444323"/>
    <w:rsid w:val="0048683A"/>
    <w:rsid w:val="004A3474"/>
    <w:rsid w:val="004B6A09"/>
    <w:rsid w:val="004E1834"/>
    <w:rsid w:val="00501745"/>
    <w:rsid w:val="00554043"/>
    <w:rsid w:val="00560696"/>
    <w:rsid w:val="005629AA"/>
    <w:rsid w:val="00564AD4"/>
    <w:rsid w:val="0058296C"/>
    <w:rsid w:val="005D0D88"/>
    <w:rsid w:val="005F549E"/>
    <w:rsid w:val="0063491F"/>
    <w:rsid w:val="00640ECC"/>
    <w:rsid w:val="0064211F"/>
    <w:rsid w:val="00657FD7"/>
    <w:rsid w:val="00665AC4"/>
    <w:rsid w:val="006B0C5A"/>
    <w:rsid w:val="006C7440"/>
    <w:rsid w:val="006E4C5B"/>
    <w:rsid w:val="007018D6"/>
    <w:rsid w:val="00743080"/>
    <w:rsid w:val="00745B39"/>
    <w:rsid w:val="00755EC7"/>
    <w:rsid w:val="00763F76"/>
    <w:rsid w:val="00766D54"/>
    <w:rsid w:val="007A62F2"/>
    <w:rsid w:val="007B082C"/>
    <w:rsid w:val="007B6067"/>
    <w:rsid w:val="007C27CB"/>
    <w:rsid w:val="007C6F96"/>
    <w:rsid w:val="007D144D"/>
    <w:rsid w:val="008229F9"/>
    <w:rsid w:val="00826796"/>
    <w:rsid w:val="00826E14"/>
    <w:rsid w:val="00834E31"/>
    <w:rsid w:val="008657D3"/>
    <w:rsid w:val="00871736"/>
    <w:rsid w:val="00873A07"/>
    <w:rsid w:val="00887B90"/>
    <w:rsid w:val="008A469F"/>
    <w:rsid w:val="00912903"/>
    <w:rsid w:val="009240A9"/>
    <w:rsid w:val="009446DC"/>
    <w:rsid w:val="00980990"/>
    <w:rsid w:val="009A60D3"/>
    <w:rsid w:val="009C2E22"/>
    <w:rsid w:val="009E0533"/>
    <w:rsid w:val="009E1F62"/>
    <w:rsid w:val="00A05A63"/>
    <w:rsid w:val="00A26881"/>
    <w:rsid w:val="00A365E5"/>
    <w:rsid w:val="00A5127A"/>
    <w:rsid w:val="00A670CB"/>
    <w:rsid w:val="00A702BC"/>
    <w:rsid w:val="00AB6D7E"/>
    <w:rsid w:val="00AF3B19"/>
    <w:rsid w:val="00B05019"/>
    <w:rsid w:val="00B212A4"/>
    <w:rsid w:val="00B32148"/>
    <w:rsid w:val="00B440CE"/>
    <w:rsid w:val="00B55AF1"/>
    <w:rsid w:val="00B87C80"/>
    <w:rsid w:val="00B9626D"/>
    <w:rsid w:val="00C07FC7"/>
    <w:rsid w:val="00C126F9"/>
    <w:rsid w:val="00C14F8E"/>
    <w:rsid w:val="00C20B76"/>
    <w:rsid w:val="00C21EA7"/>
    <w:rsid w:val="00C62064"/>
    <w:rsid w:val="00C92FF8"/>
    <w:rsid w:val="00CB2DCE"/>
    <w:rsid w:val="00CE37CB"/>
    <w:rsid w:val="00CE63C9"/>
    <w:rsid w:val="00D61F1C"/>
    <w:rsid w:val="00D720CE"/>
    <w:rsid w:val="00D827B4"/>
    <w:rsid w:val="00D85CE1"/>
    <w:rsid w:val="00D97E92"/>
    <w:rsid w:val="00DB1322"/>
    <w:rsid w:val="00DB7B8B"/>
    <w:rsid w:val="00DC4DE3"/>
    <w:rsid w:val="00DD757E"/>
    <w:rsid w:val="00DE3B51"/>
    <w:rsid w:val="00E02507"/>
    <w:rsid w:val="00E268C2"/>
    <w:rsid w:val="00E33FB4"/>
    <w:rsid w:val="00E34A13"/>
    <w:rsid w:val="00E618AD"/>
    <w:rsid w:val="00E730CC"/>
    <w:rsid w:val="00E8636F"/>
    <w:rsid w:val="00E91106"/>
    <w:rsid w:val="00EA637B"/>
    <w:rsid w:val="00EE4D35"/>
    <w:rsid w:val="00F461FF"/>
    <w:rsid w:val="00F56954"/>
    <w:rsid w:val="00F618AB"/>
    <w:rsid w:val="00F64BBE"/>
    <w:rsid w:val="00FB2328"/>
    <w:rsid w:val="00FE0670"/>
    <w:rsid w:val="00FE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FA196"/>
  <w15:docId w15:val="{2B05A536-E2C2-4CE4-A1A4-6C2DEC32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F8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426EF8"/>
    <w:pPr>
      <w:keepNext/>
      <w:tabs>
        <w:tab w:val="left" w:pos="8377"/>
      </w:tabs>
      <w:ind w:right="-74"/>
      <w:outlineLvl w:val="0"/>
    </w:pPr>
    <w:rPr>
      <w:b/>
      <w:bCs/>
      <w:color w:val="00000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426EF8"/>
    <w:rPr>
      <w:sz w:val="20"/>
      <w:szCs w:val="20"/>
    </w:rPr>
  </w:style>
  <w:style w:type="paragraph" w:styleId="Intestazione">
    <w:name w:val="header"/>
    <w:basedOn w:val="Normale"/>
    <w:rsid w:val="00426EF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426EF8"/>
    <w:pPr>
      <w:spacing w:line="480" w:lineRule="auto"/>
      <w:jc w:val="both"/>
    </w:pPr>
  </w:style>
  <w:style w:type="paragraph" w:styleId="Rientrocorpodeltesto">
    <w:name w:val="Body Text Indent"/>
    <w:basedOn w:val="Normale"/>
    <w:link w:val="RientrocorpodeltestoCarattere"/>
    <w:rsid w:val="00426EF8"/>
    <w:pPr>
      <w:ind w:firstLine="708"/>
      <w:jc w:val="both"/>
    </w:pPr>
    <w:rPr>
      <w:rFonts w:ascii="Palatino Linotype" w:hAnsi="Palatino Linotype"/>
    </w:rPr>
  </w:style>
  <w:style w:type="character" w:styleId="Rimandonotaapidipagina">
    <w:name w:val="footnote reference"/>
    <w:semiHidden/>
    <w:rsid w:val="00426EF8"/>
    <w:rPr>
      <w:vertAlign w:val="superscript"/>
    </w:rPr>
  </w:style>
  <w:style w:type="paragraph" w:customStyle="1" w:styleId="Corpodeltesto21">
    <w:name w:val="Corpo del testo 21"/>
    <w:basedOn w:val="Normale"/>
    <w:rsid w:val="00FB2328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b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63491F"/>
    <w:pPr>
      <w:spacing w:after="200" w:line="276" w:lineRule="auto"/>
      <w:ind w:left="720"/>
      <w:contextualSpacing/>
    </w:pPr>
    <w:rPr>
      <w:rFonts w:ascii="Arial" w:eastAsia="Calibri" w:hAnsi="Arial" w:cs="Arial"/>
      <w:lang w:eastAsia="en-US" w:bidi="ar-SA"/>
    </w:rPr>
  </w:style>
  <w:style w:type="table" w:styleId="Grigliatabella">
    <w:name w:val="Table Grid"/>
    <w:basedOn w:val="Tabellanormale"/>
    <w:rsid w:val="0063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basedOn w:val="Carpredefinitoparagrafo"/>
    <w:link w:val="Rientrocorpodeltesto"/>
    <w:rsid w:val="003B737B"/>
    <w:rPr>
      <w:rFonts w:ascii="Palatino Linotype" w:hAnsi="Palatino Linotype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4C1A-D0B4-4532-A933-FD0B8D2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, ____________________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, ____________________</dc:title>
  <dc:creator>Paoloni Stefano</dc:creator>
  <cp:lastModifiedBy>Microsoft Office User</cp:lastModifiedBy>
  <cp:revision>4</cp:revision>
  <cp:lastPrinted>2016-08-10T07:34:00Z</cp:lastPrinted>
  <dcterms:created xsi:type="dcterms:W3CDTF">2021-05-19T14:16:00Z</dcterms:created>
  <dcterms:modified xsi:type="dcterms:W3CDTF">2021-05-19T14:18:00Z</dcterms:modified>
</cp:coreProperties>
</file>